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2397" w14:textId="77777777" w:rsidR="00F63ED7" w:rsidRPr="007D0775" w:rsidRDefault="00446B2B" w:rsidP="0078610A">
      <w:pPr>
        <w:rPr>
          <w:rFonts w:ascii="ＭＳ ゴシック" w:eastAsia="ＭＳ ゴシック" w:hAnsi="ＭＳ ゴシック"/>
          <w:szCs w:val="16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B315B8" wp14:editId="4C54E239">
                <wp:simplePos x="0" y="0"/>
                <wp:positionH relativeFrom="margin">
                  <wp:align>left</wp:align>
                </wp:positionH>
                <wp:positionV relativeFrom="paragraph">
                  <wp:posOffset>11431</wp:posOffset>
                </wp:positionV>
                <wp:extent cx="1304925" cy="342900"/>
                <wp:effectExtent l="0" t="0" r="28575" b="1905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D800A" w14:textId="77777777" w:rsidR="00446B2B" w:rsidRPr="00446B2B" w:rsidRDefault="00446B2B" w:rsidP="00446B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6B2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u w:val="single"/>
                              </w:rPr>
                              <w:t>特定措置区域用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15B8" id="正方形/長方形 16" o:spid="_x0000_s1026" style="position:absolute;left:0;text-align:left;margin-left:0;margin-top:.9pt;width:102.75pt;height:27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" filled="f" strokecolor="black [3213]" strokeweight="1pt">
                <v:textbox>
                  <w:txbxContent>
                    <w:p w14:paraId="735D800A" w14:textId="77777777" w:rsidR="00446B2B" w:rsidRPr="00446B2B" w:rsidRDefault="00446B2B" w:rsidP="00446B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46B2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u w:val="single"/>
                        </w:rPr>
                        <w:t>特定措置区域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10A" w:rsidRPr="007D0775">
        <w:rPr>
          <w:rFonts w:ascii="ＭＳ ゴシック" w:eastAsia="ＭＳ ゴシック" w:hAnsi="ＭＳ ゴシック" w:hint="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778F41" wp14:editId="58BF95B1">
                <wp:simplePos x="0" y="0"/>
                <wp:positionH relativeFrom="margin">
                  <wp:posOffset>5660390</wp:posOffset>
                </wp:positionH>
                <wp:positionV relativeFrom="paragraph">
                  <wp:posOffset>-7620</wp:posOffset>
                </wp:positionV>
                <wp:extent cx="97155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  <a:prstDash val="sysDot"/>
                        </a:ln>
                      </wps:spPr>
                      <wps:txbx>
                        <w:txbxContent>
                          <w:p w14:paraId="30689B2F" w14:textId="77777777" w:rsidR="0007626D" w:rsidRPr="007D0775" w:rsidRDefault="0007626D">
                            <w:pPr>
                              <w:rPr>
                                <w:rFonts w:ascii="ＭＳ ゴシック" w:eastAsia="ＭＳ ゴシック" w:hAnsi="ＭＳ ゴシック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様式</w:t>
                            </w:r>
                            <w:r w:rsidRPr="007D0775">
                              <w:rPr>
                                <w:rFonts w:ascii="ＭＳ ゴシック" w:eastAsia="ＭＳ ゴシック" w:hAnsi="ＭＳ 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78F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45.7pt;margin-top:-.6pt;width:76.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" filled="f" stroked="f" strokeweight="2pt">
                <v:stroke dashstyle="1 1"/>
                <v:textbox>
                  <w:txbxContent>
                    <w:p w14:paraId="30689B2F" w14:textId="77777777" w:rsidR="0007626D" w:rsidRPr="007D0775" w:rsidRDefault="0007626D">
                      <w:pPr>
                        <w:rPr>
                          <w:rFonts w:ascii="ＭＳ ゴシック" w:eastAsia="ＭＳ ゴシック" w:hAnsi="ＭＳ ゴシック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様式</w:t>
                      </w:r>
                      <w:r w:rsidRPr="007D0775">
                        <w:rPr>
                          <w:rFonts w:ascii="ＭＳ ゴシック" w:eastAsia="ＭＳ ゴシック" w:hAnsi="ＭＳ 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03CEE" w14:textId="77777777" w:rsidR="00C14D71" w:rsidRPr="00E16463" w:rsidRDefault="00C14D71" w:rsidP="0078610A">
      <w:pPr>
        <w:ind w:right="908"/>
      </w:pPr>
    </w:p>
    <w:p w14:paraId="50BE77F0" w14:textId="77777777" w:rsidR="009A4492" w:rsidRDefault="009A4492" w:rsidP="00756D99">
      <w:pPr>
        <w:spacing w:line="160" w:lineRule="exact"/>
        <w:ind w:leftChars="200" w:left="454"/>
        <w:rPr>
          <w:rFonts w:ascii="ＭＳ ゴシック" w:eastAsia="ＭＳ ゴシック" w:hAnsi="ＭＳ ゴシック"/>
          <w:sz w:val="21"/>
          <w:szCs w:val="21"/>
        </w:rPr>
      </w:pPr>
    </w:p>
    <w:p w14:paraId="360C073B" w14:textId="77777777" w:rsidR="00FD6C30" w:rsidRPr="00B66A03" w:rsidRDefault="00FD6C30" w:rsidP="003A7930">
      <w:pPr>
        <w:ind w:firstLineChars="100" w:firstLine="207"/>
        <w:rPr>
          <w:sz w:val="22"/>
          <w:szCs w:val="22"/>
        </w:rPr>
      </w:pPr>
    </w:p>
    <w:p w14:paraId="067E427F" w14:textId="77777777" w:rsidR="00FD6C30" w:rsidRPr="00D91E4F" w:rsidRDefault="00FD6C30" w:rsidP="003A793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施設の情報】</w:t>
      </w:r>
      <w:r w:rsidR="007E7191">
        <w:rPr>
          <w:rFonts w:ascii="ＭＳ ゴシック" w:eastAsia="ＭＳ ゴシック" w:hAnsi="ＭＳ ゴシック" w:hint="eastAsia"/>
          <w:b/>
          <w:sz w:val="22"/>
          <w:szCs w:val="22"/>
        </w:rPr>
        <w:t>要請</w:t>
      </w:r>
      <w:r w:rsidRPr="00D91E4F">
        <w:rPr>
          <w:rFonts w:ascii="ＭＳ ゴシック" w:eastAsia="ＭＳ ゴシック" w:hAnsi="ＭＳ ゴシック" w:hint="eastAsia"/>
          <w:b/>
          <w:sz w:val="22"/>
          <w:szCs w:val="22"/>
        </w:rPr>
        <w:t>期間</w:t>
      </w:r>
      <w:r w:rsidR="009E0392">
        <w:rPr>
          <w:rFonts w:ascii="ＭＳ ゴシック" w:eastAsia="ＭＳ ゴシック" w:hAnsi="ＭＳ ゴシック" w:hint="eastAsia"/>
          <w:b/>
          <w:sz w:val="22"/>
          <w:szCs w:val="22"/>
        </w:rPr>
        <w:t>中、</w:t>
      </w:r>
      <w:r w:rsidR="009E0392"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全ての期間</w:t>
      </w:r>
      <w:r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に</w:t>
      </w:r>
      <w:r w:rsidR="00A37BFD"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ご協力いただいた</w:t>
      </w:r>
      <w:r w:rsidRPr="003A793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施設</w:t>
      </w:r>
    </w:p>
    <w:p w14:paraId="34C9B05E" w14:textId="77777777" w:rsidR="00476CD1" w:rsidRPr="007203C5" w:rsidRDefault="00FD6C30" w:rsidP="003A7930">
      <w:pPr>
        <w:ind w:left="207" w:hangingChars="100" w:hanging="207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7203C5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3C7E73" w:rsidRPr="007203C5">
        <w:rPr>
          <w:rFonts w:ascii="ＭＳ ゴシック" w:eastAsia="ＭＳ ゴシック" w:hAnsi="ＭＳ ゴシック" w:hint="eastAsia"/>
          <w:b/>
          <w:sz w:val="22"/>
          <w:szCs w:val="22"/>
        </w:rPr>
        <w:t>要請</w:t>
      </w:r>
      <w:r w:rsidR="00C65082" w:rsidRPr="007203C5">
        <w:rPr>
          <w:rFonts w:ascii="ＭＳ ゴシック" w:eastAsia="ＭＳ ゴシック" w:hAnsi="ＭＳ ゴシック" w:hint="eastAsia"/>
          <w:b/>
          <w:sz w:val="22"/>
          <w:szCs w:val="22"/>
        </w:rPr>
        <w:t>期間</w:t>
      </w:r>
      <w:r w:rsidR="009A4492" w:rsidRPr="007203C5">
        <w:rPr>
          <w:rFonts w:ascii="ＭＳ ゴシック" w:eastAsia="ＭＳ ゴシック" w:hAnsi="ＭＳ ゴシック" w:hint="eastAsia"/>
          <w:b/>
          <w:sz w:val="22"/>
          <w:szCs w:val="22"/>
        </w:rPr>
        <w:t>は、</w:t>
      </w:r>
      <w:r w:rsidRPr="007203C5">
        <w:rPr>
          <w:rFonts w:ascii="ＭＳ ゴシック" w:eastAsia="ＭＳ ゴシック" w:hAnsi="ＭＳ ゴシック" w:hint="eastAsia"/>
          <w:b/>
          <w:sz w:val="22"/>
          <w:szCs w:val="22"/>
        </w:rPr>
        <w:t>令和３年５月</w:t>
      </w:r>
      <w:r w:rsidR="002B0237" w:rsidRPr="007203C5">
        <w:rPr>
          <w:rFonts w:ascii="ＭＳ ゴシック" w:eastAsia="ＭＳ ゴシック" w:hAnsi="ＭＳ ゴシック" w:hint="eastAsia"/>
          <w:b/>
          <w:sz w:val="22"/>
          <w:szCs w:val="22"/>
        </w:rPr>
        <w:t>１６</w:t>
      </w:r>
      <w:r w:rsidRPr="007203C5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2B0237" w:rsidRPr="007203C5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  <w:r w:rsidRPr="007203C5">
        <w:rPr>
          <w:rFonts w:ascii="ＭＳ ゴシック" w:eastAsia="ＭＳ ゴシック" w:hAnsi="ＭＳ ゴシック" w:hint="eastAsia"/>
          <w:b/>
          <w:sz w:val="22"/>
          <w:szCs w:val="22"/>
        </w:rPr>
        <w:t>）から５月</w:t>
      </w:r>
      <w:r w:rsidR="002B0237" w:rsidRPr="007203C5">
        <w:rPr>
          <w:rFonts w:ascii="ＭＳ ゴシック" w:eastAsia="ＭＳ ゴシック" w:hAnsi="ＭＳ ゴシック" w:hint="eastAsia"/>
          <w:b/>
          <w:sz w:val="22"/>
          <w:szCs w:val="22"/>
        </w:rPr>
        <w:t>３１</w:t>
      </w:r>
      <w:r w:rsidRPr="007203C5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2B0237" w:rsidRPr="007203C5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Pr="007203C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EB5052" w:rsidRPr="007203C5">
        <w:rPr>
          <w:rFonts w:ascii="ＭＳ ゴシック" w:eastAsia="ＭＳ ゴシック" w:hAnsi="ＭＳ ゴシック" w:hint="eastAsia"/>
          <w:sz w:val="22"/>
          <w:szCs w:val="22"/>
        </w:rPr>
        <w:t>までとなります。</w:t>
      </w:r>
      <w:r w:rsidR="005831D5" w:rsidRPr="007203C5">
        <w:rPr>
          <w:rFonts w:ascii="ＭＳ ゴシック" w:eastAsia="ＭＳ ゴシック" w:hAnsi="ＭＳ ゴシック"/>
          <w:b/>
          <w:color w:val="FF0000"/>
          <w:sz w:val="22"/>
          <w:szCs w:val="22"/>
          <w:u w:val="single"/>
        </w:rPr>
        <w:t>遅くとも５月</w:t>
      </w:r>
      <w:r w:rsidR="00D40257" w:rsidRPr="007203C5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１８</w:t>
      </w:r>
      <w:r w:rsidR="005831D5" w:rsidRPr="007203C5">
        <w:rPr>
          <w:rFonts w:ascii="ＭＳ ゴシック" w:eastAsia="ＭＳ ゴシック" w:hAnsi="ＭＳ ゴシック"/>
          <w:b/>
          <w:color w:val="FF0000"/>
          <w:sz w:val="22"/>
          <w:szCs w:val="22"/>
          <w:u w:val="single"/>
        </w:rPr>
        <w:t>日（</w:t>
      </w:r>
      <w:r w:rsidR="00D40257" w:rsidRPr="007203C5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火</w:t>
      </w:r>
      <w:r w:rsidR="00D40257" w:rsidRPr="007203C5">
        <w:rPr>
          <w:rFonts w:ascii="ＭＳ ゴシック" w:eastAsia="ＭＳ ゴシック" w:hAnsi="ＭＳ ゴシック"/>
          <w:b/>
          <w:color w:val="FF0000"/>
          <w:sz w:val="22"/>
          <w:szCs w:val="22"/>
          <w:u w:val="single"/>
        </w:rPr>
        <w:t>）からご協力いただ</w:t>
      </w:r>
      <w:r w:rsidR="00D40257" w:rsidRPr="007203C5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いたことが、支援金の支給要件となります</w:t>
      </w:r>
      <w:r w:rsidR="00D40257" w:rsidRPr="007203C5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D40257" w:rsidRPr="007203C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協力開始が、５月</w:t>
      </w:r>
      <w:r w:rsidR="005C3E68" w:rsidRPr="007203C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６日（日）よりも遅れた場合、ご協力いただいた日数に応じた支給金</w:t>
      </w:r>
      <w:r w:rsidR="00D40257" w:rsidRPr="007203C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額となります</w:t>
      </w:r>
      <w:r w:rsidR="00D40257" w:rsidRPr="007203C5">
        <w:rPr>
          <w:rFonts w:ascii="ＭＳ ゴシック" w:eastAsia="ＭＳ ゴシック" w:hAnsi="ＭＳ ゴシック" w:hint="eastAsia"/>
          <w:sz w:val="22"/>
          <w:szCs w:val="22"/>
        </w:rPr>
        <w:t>（例えば、５月１７日</w:t>
      </w:r>
      <w:r w:rsidR="005C3E68" w:rsidRPr="007203C5">
        <w:rPr>
          <w:rFonts w:ascii="ＭＳ ゴシック" w:eastAsia="ＭＳ ゴシック" w:hAnsi="ＭＳ ゴシック" w:hint="eastAsia"/>
          <w:sz w:val="22"/>
          <w:szCs w:val="22"/>
        </w:rPr>
        <w:t>からご協力いただいた場合、支給</w:t>
      </w:r>
      <w:r w:rsidR="00961D28" w:rsidRPr="007203C5">
        <w:rPr>
          <w:rFonts w:ascii="ＭＳ ゴシック" w:eastAsia="ＭＳ ゴシック" w:hAnsi="ＭＳ ゴシック" w:hint="eastAsia"/>
          <w:sz w:val="22"/>
          <w:szCs w:val="22"/>
        </w:rPr>
        <w:t>金額は１日分減額されます）。なお、</w:t>
      </w:r>
      <w:r w:rsidR="005831D5" w:rsidRPr="007203C5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５月</w:t>
      </w:r>
      <w:r w:rsidR="00961D28" w:rsidRPr="007203C5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１</w:t>
      </w:r>
      <w:r w:rsidR="005831D5" w:rsidRPr="007203C5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９</w:t>
      </w:r>
      <w:r w:rsidR="005831D5" w:rsidRPr="007203C5">
        <w:rPr>
          <w:rFonts w:ascii="ＭＳ ゴシック" w:eastAsia="ＭＳ ゴシック" w:hAnsi="ＭＳ ゴシック"/>
          <w:b/>
          <w:color w:val="FF0000"/>
          <w:sz w:val="22"/>
          <w:szCs w:val="22"/>
          <w:u w:val="single"/>
        </w:rPr>
        <w:t>日（</w:t>
      </w:r>
      <w:r w:rsidR="00961D28" w:rsidRPr="007203C5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水</w:t>
      </w:r>
      <w:r w:rsidR="005831D5" w:rsidRPr="007203C5">
        <w:rPr>
          <w:rFonts w:ascii="ＭＳ ゴシック" w:eastAsia="ＭＳ ゴシック" w:hAnsi="ＭＳ ゴシック"/>
          <w:b/>
          <w:color w:val="FF0000"/>
          <w:sz w:val="22"/>
          <w:szCs w:val="22"/>
          <w:u w:val="single"/>
        </w:rPr>
        <w:t>）以降からご協力いただいた場合には、支援金の支給要件を満たさず支給できません</w:t>
      </w:r>
      <w:r w:rsidR="005831D5" w:rsidRPr="007203C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。</w:t>
      </w:r>
    </w:p>
    <w:p w14:paraId="387FE2C3" w14:textId="77777777" w:rsidR="009E0392" w:rsidRPr="007203C5" w:rsidRDefault="009E0392" w:rsidP="003A7930">
      <w:pPr>
        <w:ind w:left="208" w:hangingChars="100" w:hanging="208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1D2B19CD" w14:textId="77777777" w:rsidR="00065FF6" w:rsidRDefault="00065FF6" w:rsidP="003A7930">
      <w:pPr>
        <w:ind w:leftChars="100" w:left="227" w:firstLineChars="100" w:firstLine="207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524"/>
        <w:gridCol w:w="4536"/>
        <w:gridCol w:w="850"/>
        <w:gridCol w:w="709"/>
        <w:gridCol w:w="2119"/>
      </w:tblGrid>
      <w:tr w:rsidR="00744119" w:rsidRPr="00D43785" w14:paraId="62D6510E" w14:textId="77777777" w:rsidTr="008E4B97">
        <w:tc>
          <w:tcPr>
            <w:tcW w:w="456" w:type="dxa"/>
            <w:vMerge w:val="restart"/>
            <w:shd w:val="clear" w:color="auto" w:fill="E7E6E6" w:themeFill="background2"/>
            <w:vAlign w:val="center"/>
          </w:tcPr>
          <w:p w14:paraId="1989817A" w14:textId="77777777" w:rsidR="00744119" w:rsidRPr="00B21083" w:rsidRDefault="009A4492" w:rsidP="003A79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B38DB0B" w14:textId="77777777"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フリガナ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3817E6" w14:textId="77777777"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05F9C9C5" w14:textId="77777777" w:rsidR="00744119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14:paraId="5ABE3DAB" w14:textId="77777777"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14:paraId="4F509E50" w14:textId="77777777"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</w:tr>
      <w:tr w:rsidR="00744119" w:rsidRPr="00D43785" w14:paraId="5F51FE3E" w14:textId="77777777" w:rsidTr="008E4B97">
        <w:trPr>
          <w:trHeight w:val="415"/>
        </w:trPr>
        <w:tc>
          <w:tcPr>
            <w:tcW w:w="456" w:type="dxa"/>
            <w:vMerge/>
            <w:shd w:val="clear" w:color="auto" w:fill="E7E6E6" w:themeFill="background2"/>
            <w:vAlign w:val="center"/>
          </w:tcPr>
          <w:p w14:paraId="52F078CD" w14:textId="77777777" w:rsidR="00744119" w:rsidRPr="00D43785" w:rsidRDefault="00744119" w:rsidP="003A7930">
            <w:pPr>
              <w:jc w:val="center"/>
              <w:rPr>
                <w:color w:val="FF0000"/>
              </w:rPr>
            </w:pP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572DD5" w14:textId="77777777"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862AA9" w14:textId="77777777"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14:paraId="331F46A0" w14:textId="77777777" w:rsidR="00744119" w:rsidRPr="00B21083" w:rsidRDefault="00744119" w:rsidP="003A7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14:paraId="51E52890" w14:textId="77777777"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44119" w:rsidRPr="00D43785" w14:paraId="1C076D1F" w14:textId="77777777" w:rsidTr="008E4B97">
        <w:trPr>
          <w:trHeight w:val="415"/>
        </w:trPr>
        <w:tc>
          <w:tcPr>
            <w:tcW w:w="456" w:type="dxa"/>
            <w:vMerge/>
            <w:shd w:val="clear" w:color="auto" w:fill="E7E6E6" w:themeFill="background2"/>
            <w:vAlign w:val="center"/>
          </w:tcPr>
          <w:p w14:paraId="679379DF" w14:textId="77777777" w:rsidR="00744119" w:rsidRPr="00D43785" w:rsidRDefault="00744119" w:rsidP="003A7930">
            <w:pPr>
              <w:jc w:val="center"/>
              <w:rPr>
                <w:color w:val="FF00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B748B0" w14:textId="77777777"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56C5842" w14:textId="77777777"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9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3882D164" w14:textId="77777777" w:rsidR="00744119" w:rsidRPr="0006293F" w:rsidRDefault="00744119" w:rsidP="003A79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DA7B502" w14:textId="77777777"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14:paraId="75D7D2BC" w14:textId="77777777" w:rsidR="00744119" w:rsidRPr="00B21083" w:rsidRDefault="00744119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3BC5B4C" w14:textId="77777777" w:rsidR="00744119" w:rsidRPr="0006293F" w:rsidRDefault="00744119" w:rsidP="003A7930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DD7D7C" w:rsidRPr="00D43785" w14:paraId="4F271AAB" w14:textId="77777777" w:rsidTr="008E4B97">
        <w:trPr>
          <w:trHeight w:val="461"/>
        </w:trPr>
        <w:tc>
          <w:tcPr>
            <w:tcW w:w="456" w:type="dxa"/>
            <w:vMerge/>
            <w:shd w:val="clear" w:color="auto" w:fill="E7E6E6" w:themeFill="background2"/>
          </w:tcPr>
          <w:p w14:paraId="63F1F123" w14:textId="77777777" w:rsidR="00DD7D7C" w:rsidRPr="00D43785" w:rsidRDefault="00DD7D7C" w:rsidP="003A7930">
            <w:pPr>
              <w:rPr>
                <w:color w:val="FF0000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BCB25E" w14:textId="77777777" w:rsidR="00DD7D7C" w:rsidRPr="002B1D0A" w:rsidRDefault="00DD7D7C" w:rsidP="003A7930">
            <w:pPr>
              <w:jc w:val="center"/>
              <w:rPr>
                <w:sz w:val="22"/>
                <w:szCs w:val="22"/>
              </w:rPr>
            </w:pP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の営業時間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139426" w14:textId="77777777" w:rsidR="00DD7D7C" w:rsidRPr="00993922" w:rsidRDefault="00DD7D7C" w:rsidP="003A7930">
            <w:pPr>
              <w:ind w:firstLineChars="400" w:firstLine="907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：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="0099623C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A82C3E">
              <w:rPr>
                <w:rFonts w:ascii="ＭＳ ゴシック" w:eastAsia="ＭＳ ゴシック" w:hAnsi="ＭＳ ゴシック" w:hint="eastAsia"/>
                <w:szCs w:val="22"/>
              </w:rPr>
              <w:t>～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="0099623C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 ：　</w:t>
            </w:r>
            <w:r w:rsidR="0099623C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</w:p>
        </w:tc>
      </w:tr>
      <w:tr w:rsidR="004E1E6C" w:rsidRPr="00D43785" w14:paraId="19C0032B" w14:textId="77777777" w:rsidTr="008E4B97">
        <w:trPr>
          <w:trHeight w:val="2670"/>
        </w:trPr>
        <w:tc>
          <w:tcPr>
            <w:tcW w:w="456" w:type="dxa"/>
            <w:vMerge/>
            <w:shd w:val="clear" w:color="auto" w:fill="E7E6E6" w:themeFill="background2"/>
          </w:tcPr>
          <w:p w14:paraId="2A36FA0C" w14:textId="77777777" w:rsidR="004E1E6C" w:rsidRPr="00D43785" w:rsidRDefault="004E1E6C" w:rsidP="003A7930">
            <w:pPr>
              <w:rPr>
                <w:color w:val="FF0000"/>
              </w:rPr>
            </w:pPr>
          </w:p>
        </w:tc>
        <w:tc>
          <w:tcPr>
            <w:tcW w:w="152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2375BA" w14:textId="77777777" w:rsidR="004E1E6C" w:rsidRPr="00247B70" w:rsidRDefault="002D47B6" w:rsidP="003A7930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22"/>
              </w:rPr>
            </w:pPr>
            <w:r w:rsidRPr="00247B70">
              <w:rPr>
                <w:rFonts w:ascii="ＭＳ ゴシック" w:eastAsia="ＭＳ ゴシック" w:hAnsi="ＭＳ ゴシック" w:hint="eastAsia"/>
                <w:bCs/>
                <w:sz w:val="18"/>
                <w:szCs w:val="22"/>
              </w:rPr>
              <w:t>要請</w:t>
            </w:r>
            <w:r w:rsidR="004E1E6C" w:rsidRPr="00247B70">
              <w:rPr>
                <w:rFonts w:ascii="ＭＳ ゴシック" w:eastAsia="ＭＳ ゴシック" w:hAnsi="ＭＳ ゴシック" w:hint="eastAsia"/>
                <w:bCs/>
                <w:sz w:val="18"/>
                <w:szCs w:val="22"/>
              </w:rPr>
              <w:t>期間の取組内容及び</w:t>
            </w:r>
          </w:p>
          <w:p w14:paraId="5D683277" w14:textId="77777777" w:rsidR="004E1E6C" w:rsidRPr="00ED7EE6" w:rsidRDefault="004E1E6C" w:rsidP="003A793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247B70">
              <w:rPr>
                <w:rFonts w:ascii="ＭＳ ゴシック" w:eastAsia="ＭＳ ゴシック" w:hAnsi="ＭＳ ゴシック" w:hint="eastAsia"/>
                <w:bCs/>
                <w:sz w:val="18"/>
                <w:szCs w:val="22"/>
              </w:rPr>
              <w:t>協力開始日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64ED87" w14:textId="77777777" w:rsidR="00E006F0" w:rsidRDefault="002D47B6" w:rsidP="00E006F0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</w:t>
            </w:r>
            <w:r w:rsidR="00E006F0">
              <w:rPr>
                <w:rFonts w:ascii="ＭＳ ゴシック" w:eastAsia="ＭＳ ゴシック" w:hAnsi="ＭＳ ゴシック" w:hint="eastAsia"/>
                <w:sz w:val="20"/>
                <w:szCs w:val="22"/>
              </w:rPr>
              <w:t>期間（５月16日(</w:t>
            </w:r>
            <w:r w:rsidR="00E006F0">
              <w:rPr>
                <w:rFonts w:ascii="ＭＳ ゴシック" w:eastAsia="ＭＳ ゴシック" w:hAnsi="ＭＳ ゴシック"/>
                <w:sz w:val="20"/>
                <w:szCs w:val="22"/>
              </w:rPr>
              <w:t>遅くとも５月</w:t>
            </w:r>
            <w:r w:rsidR="00E006F0">
              <w:rPr>
                <w:rFonts w:ascii="ＭＳ ゴシック" w:eastAsia="ＭＳ ゴシック" w:hAnsi="ＭＳ ゴシック" w:hint="eastAsia"/>
                <w:sz w:val="20"/>
                <w:szCs w:val="22"/>
              </w:rPr>
              <w:t>18日)～５月31日）の全てにおいて、</w:t>
            </w:r>
          </w:p>
          <w:p w14:paraId="17F915E8" w14:textId="77777777" w:rsidR="00E006F0" w:rsidRDefault="00E006F0" w:rsidP="00E6593B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 休業しました。</w:t>
            </w:r>
          </w:p>
          <w:p w14:paraId="49CA3229" w14:textId="77777777" w:rsidR="00E6593B" w:rsidRDefault="00E6593B" w:rsidP="00E6593B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14:paraId="6CF31BCE" w14:textId="77777777" w:rsidR="00E006F0" w:rsidRDefault="00E006F0" w:rsidP="00E006F0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➢休業ではなく、営業時間短縮等の取組を行った場合は、下記にチェックを入れてください。</w:t>
            </w:r>
          </w:p>
          <w:p w14:paraId="457EAC51" w14:textId="77777777" w:rsidR="00AD4C4F" w:rsidRDefault="00AD4C4F" w:rsidP="00BF5E35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なお、次の</w:t>
            </w:r>
            <w:r w:rsidR="00E6593B">
              <w:rPr>
                <w:rFonts w:ascii="ＭＳ ゴシック" w:eastAsia="ＭＳ ゴシック" w:hAnsi="ＭＳ ゴシック" w:hint="eastAsia"/>
                <w:sz w:val="20"/>
                <w:szCs w:val="22"/>
              </w:rPr>
              <w:t>①～③全て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に</w:t>
            </w:r>
            <w:r w:rsidR="00955876">
              <w:rPr>
                <w:rFonts w:ascii="ＭＳ ゴシック" w:eastAsia="ＭＳ ゴシック" w:hAnsi="ＭＳ ゴシック"/>
                <w:sz w:val="20"/>
                <w:szCs w:val="22"/>
              </w:rPr>
              <w:t>該当することが支援金支給の要件です。</w:t>
            </w:r>
          </w:p>
          <w:p w14:paraId="27A56A48" w14:textId="77777777" w:rsidR="00BF5E35" w:rsidRDefault="00E006F0" w:rsidP="00BF5E35">
            <w:pPr>
              <w:spacing w:line="26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□ </w:t>
            </w:r>
            <w:r w:rsidR="00AD4C4F">
              <w:rPr>
                <w:rFonts w:ascii="ＭＳ ゴシック" w:eastAsia="ＭＳ ゴシック" w:hAnsi="ＭＳ ゴシック" w:hint="eastAsia"/>
                <w:sz w:val="20"/>
                <w:szCs w:val="22"/>
              </w:rPr>
              <w:t>①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時間を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、午前５時から午後８時までの間に短縮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ました。</w:t>
            </w:r>
          </w:p>
          <w:p w14:paraId="0FEB113E" w14:textId="77777777" w:rsidR="00955876" w:rsidRDefault="00E006F0" w:rsidP="00E6593B">
            <w:pPr>
              <w:spacing w:line="24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</w:t>
            </w:r>
            <w:r w:rsidR="00AD4C4F">
              <w:rPr>
                <w:rFonts w:ascii="ＭＳ ゴシック" w:eastAsia="ＭＳ ゴシック" w:hAnsi="ＭＳ ゴシック" w:hint="eastAsia"/>
                <w:sz w:val="20"/>
                <w:szCs w:val="22"/>
              </w:rPr>
              <w:t>②</w:t>
            </w:r>
            <w:r w:rsidRPr="007F2537">
              <w:rPr>
                <w:rFonts w:ascii="ＭＳ ゴシック" w:eastAsia="ＭＳ ゴシック" w:hAnsi="ＭＳ ゴシック" w:hint="eastAsia"/>
                <w:sz w:val="20"/>
                <w:szCs w:val="22"/>
              </w:rPr>
              <w:t>酒類提供</w:t>
            </w:r>
            <w:r w:rsidRPr="009D398A">
              <w:rPr>
                <w:rFonts w:ascii="ＭＳ ゴシック" w:eastAsia="ＭＳ ゴシック" w:hAnsi="ＭＳ ゴシック" w:hint="eastAsia"/>
                <w:sz w:val="14"/>
                <w:szCs w:val="22"/>
              </w:rPr>
              <w:t>(利用者による酒類の店内持込を含む)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及びカラオケ設備の提供を、終日行いませんでした</w:t>
            </w:r>
          </w:p>
          <w:p w14:paraId="48013D22" w14:textId="77777777" w:rsidR="00C95D5A" w:rsidRDefault="004A7F9C" w:rsidP="00E6593B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</w:t>
            </w:r>
            <w:r w:rsidR="002C55AF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から</w:t>
            </w:r>
            <w:r w:rsidR="00955876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「</w:t>
            </w:r>
            <w:r w:rsidR="00955876" w:rsidRPr="007F2537">
              <w:rPr>
                <w:rFonts w:ascii="ＭＳ ゴシック" w:eastAsia="ＭＳ ゴシック" w:hAnsi="ＭＳ ゴシック" w:hint="eastAsia"/>
                <w:sz w:val="20"/>
                <w:szCs w:val="22"/>
              </w:rPr>
              <w:t>酒類提供</w:t>
            </w:r>
            <w:r w:rsidR="00955876" w:rsidRPr="009D398A">
              <w:rPr>
                <w:rFonts w:ascii="ＭＳ ゴシック" w:eastAsia="ＭＳ ゴシック" w:hAnsi="ＭＳ ゴシック" w:hint="eastAsia"/>
                <w:sz w:val="14"/>
                <w:szCs w:val="22"/>
              </w:rPr>
              <w:t>(利用者による酒類の店内持込を含む)</w:t>
            </w:r>
            <w:r w:rsidR="00955876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及びカラオケ設備の提供」を行っていない</w:t>
            </w:r>
          </w:p>
          <w:p w14:paraId="7293115F" w14:textId="77777777" w:rsidR="00BF5E35" w:rsidRDefault="00955876" w:rsidP="00E6593B">
            <w:pPr>
              <w:spacing w:line="240" w:lineRule="exact"/>
              <w:ind w:firstLineChars="350" w:firstLine="654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場合を含む</w:t>
            </w:r>
            <w:r w:rsidR="00E006F0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。</w:t>
            </w:r>
            <w:r w:rsidR="004A7F9C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）</w:t>
            </w:r>
            <w:r w:rsidR="00446B2B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。</w:t>
            </w:r>
          </w:p>
          <w:p w14:paraId="0F0E696B" w14:textId="77777777" w:rsidR="00E6593B" w:rsidRDefault="00E6593B" w:rsidP="00E6593B">
            <w:pPr>
              <w:spacing w:line="24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③各感染防止対策の実施と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業種別ガイドライン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遵守を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ま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た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。</w:t>
            </w:r>
          </w:p>
          <w:p w14:paraId="36EEE3BF" w14:textId="77777777" w:rsidR="00E6593B" w:rsidRPr="0038374B" w:rsidRDefault="00E6593B" w:rsidP="00E6593B">
            <w:pPr>
              <w:spacing w:line="240" w:lineRule="exact"/>
              <w:ind w:firstLineChars="150" w:firstLine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38374B">
              <w:rPr>
                <w:rFonts w:ascii="ＭＳ ゴシック" w:eastAsia="ＭＳ ゴシック" w:hAnsi="ＭＳ 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DE827D" wp14:editId="1B40D16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810</wp:posOffset>
                      </wp:positionV>
                      <wp:extent cx="4686300" cy="45720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506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14.55pt;margin-top:.3pt;width:369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</w:t>
            </w:r>
            <w:r w:rsidRPr="003837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が必要な基本的な項目</w:t>
            </w:r>
          </w:p>
          <w:p w14:paraId="05A3E0DF" w14:textId="77777777" w:rsidR="00E6593B" w:rsidRPr="00E6593B" w:rsidRDefault="00E6593B" w:rsidP="00E6593B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74B">
              <w:rPr>
                <w:rFonts w:ascii="ＭＳ ゴシック" w:eastAsia="ＭＳ ゴシック" w:hAnsi="ＭＳ ゴシック"/>
                <w:sz w:val="20"/>
                <w:szCs w:val="20"/>
              </w:rPr>
              <w:t>アクリル板等(パーティション)の設置（又は座</w:t>
            </w:r>
            <w:r w:rsidRPr="00E659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席の間隔の確保）、手指消毒の徹底、</w:t>
            </w:r>
          </w:p>
          <w:p w14:paraId="7AF66D40" w14:textId="77777777" w:rsidR="00E6593B" w:rsidRDefault="00E6593B" w:rsidP="00E6593B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659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中以外のマスク着用の推奨、換気の徹底</w:t>
            </w:r>
          </w:p>
          <w:p w14:paraId="5ACA30D3" w14:textId="77777777" w:rsidR="00BF5E35" w:rsidRPr="00C95D5A" w:rsidRDefault="00BF5E35" w:rsidP="00855F05">
            <w:pPr>
              <w:spacing w:line="240" w:lineRule="exact"/>
              <w:ind w:left="654" w:hangingChars="350" w:hanging="654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□</w:t>
            </w:r>
            <w:r w:rsidR="00AD4C4F"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 </w:t>
            </w:r>
            <w:r w:rsidR="00E6593B">
              <w:rPr>
                <w:rFonts w:ascii="ＭＳ ゴシック" w:eastAsia="ＭＳ ゴシック" w:hAnsi="ＭＳ ゴシック" w:hint="eastAsia"/>
                <w:sz w:val="20"/>
                <w:szCs w:val="22"/>
              </w:rPr>
              <w:t>④</w:t>
            </w:r>
            <w:r w:rsidR="00C02A92">
              <w:rPr>
                <w:rFonts w:ascii="ＭＳ ゴシック" w:eastAsia="ＭＳ ゴシック" w:hAnsi="ＭＳ ゴシック"/>
                <w:sz w:val="20"/>
                <w:szCs w:val="22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結婚式場のみ</w:t>
            </w:r>
            <w:r w:rsidR="00C02A92">
              <w:rPr>
                <w:rFonts w:ascii="ＭＳ ゴシック" w:eastAsia="ＭＳ ゴシック" w:hAnsi="ＭＳ ゴシック"/>
                <w:sz w:val="20"/>
                <w:szCs w:val="22"/>
              </w:rPr>
              <w:t>）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結婚式を</w:t>
            </w:r>
            <w:r w:rsidR="005C3E68">
              <w:rPr>
                <w:rFonts w:ascii="ＭＳ ゴシック" w:eastAsia="ＭＳ ゴシック" w:hAnsi="ＭＳ ゴシック"/>
                <w:sz w:val="20"/>
                <w:szCs w:val="22"/>
              </w:rPr>
              <w:t>できるだけ</w:t>
            </w:r>
            <w:r w:rsidRPr="00BF5E35">
              <w:rPr>
                <w:rFonts w:ascii="ＭＳ ゴシック" w:eastAsia="ＭＳ ゴシック" w:hAnsi="ＭＳ ゴシック" w:hint="eastAsia"/>
                <w:sz w:val="20"/>
                <w:szCs w:val="22"/>
              </w:rPr>
              <w:t>短時間（</w:t>
            </w:r>
            <w:r w:rsidRPr="00BF5E35">
              <w:rPr>
                <w:rFonts w:ascii="ＭＳ ゴシック" w:eastAsia="ＭＳ ゴシック" w:hAnsi="ＭＳ ゴシック"/>
                <w:sz w:val="20"/>
                <w:szCs w:val="22"/>
              </w:rPr>
              <w:t>1.5時間以内）で、少人数</w:t>
            </w:r>
            <w:r w:rsidR="00C02A92">
              <w:rPr>
                <w:rFonts w:ascii="ＭＳ ゴシック" w:eastAsia="ＭＳ ゴシック" w:hAnsi="ＭＳ ゴシック"/>
                <w:sz w:val="20"/>
                <w:szCs w:val="22"/>
              </w:rPr>
              <w:t>（</w:t>
            </w:r>
            <w:r w:rsidRPr="00BF5E35">
              <w:rPr>
                <w:rFonts w:ascii="ＭＳ ゴシック" w:eastAsia="ＭＳ ゴシック" w:hAnsi="ＭＳ ゴシック"/>
                <w:sz w:val="20"/>
                <w:szCs w:val="22"/>
              </w:rPr>
              <w:t>50人又は50％のいずれか小さい方</w:t>
            </w:r>
            <w:r w:rsidR="00C02A92">
              <w:rPr>
                <w:rFonts w:ascii="ＭＳ ゴシック" w:eastAsia="ＭＳ ゴシック" w:hAnsi="ＭＳ ゴシック"/>
                <w:sz w:val="20"/>
                <w:szCs w:val="22"/>
              </w:rPr>
              <w:t>）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で開催しました。</w:t>
            </w:r>
            <w:r w:rsidR="00855F05" w:rsidRPr="00855F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協力依頼）</w:t>
            </w:r>
          </w:p>
        </w:tc>
      </w:tr>
      <w:tr w:rsidR="00E006F0" w:rsidRPr="00D43785" w14:paraId="42E2453D" w14:textId="77777777" w:rsidTr="008E4B97">
        <w:trPr>
          <w:trHeight w:val="758"/>
        </w:trPr>
        <w:tc>
          <w:tcPr>
            <w:tcW w:w="456" w:type="dxa"/>
            <w:vMerge/>
            <w:shd w:val="clear" w:color="auto" w:fill="E7E6E6" w:themeFill="background2"/>
          </w:tcPr>
          <w:p w14:paraId="76464D67" w14:textId="77777777" w:rsidR="00E006F0" w:rsidRPr="00D43785" w:rsidRDefault="00E006F0" w:rsidP="003A7930">
            <w:pPr>
              <w:rPr>
                <w:color w:val="FF000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45EE2" w14:textId="77777777" w:rsidR="00E006F0" w:rsidRPr="00ED7EE6" w:rsidRDefault="00E006F0" w:rsidP="003A793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</w:p>
        </w:tc>
        <w:tc>
          <w:tcPr>
            <w:tcW w:w="82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88BE52" w14:textId="77777777" w:rsidR="00E006F0" w:rsidRDefault="002D47B6" w:rsidP="00E006F0">
            <w:pPr>
              <w:ind w:left="250" w:hangingChars="150" w:hanging="250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</w:t>
            </w:r>
            <w:r w:rsidR="00E006F0" w:rsidRPr="000065EB">
              <w:rPr>
                <w:rFonts w:ascii="ＭＳ ゴシック" w:eastAsia="ＭＳ ゴシック" w:hAnsi="ＭＳ ゴシック" w:hint="eastAsia"/>
                <w:sz w:val="18"/>
                <w:szCs w:val="22"/>
              </w:rPr>
              <w:t>期間</w:t>
            </w:r>
            <w:r w:rsidR="00E006F0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５月16日～５月31日）の</w:t>
            </w:r>
            <w:r w:rsidR="00E006F0" w:rsidRPr="000065EB"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協力開始日について、</w:t>
            </w:r>
            <w:r w:rsidR="00E006F0" w:rsidRPr="00993922">
              <w:rPr>
                <w:rFonts w:ascii="ＭＳ ゴシック" w:eastAsia="ＭＳ ゴシック" w:hAnsi="ＭＳ ゴシック" w:hint="eastAsia"/>
                <w:b/>
                <w:sz w:val="18"/>
                <w:szCs w:val="22"/>
                <w:u w:val="single"/>
              </w:rPr>
              <w:t>いずれかに</w:t>
            </w:r>
            <w:r w:rsidR="00E006F0" w:rsidRPr="000065EB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チェックを入れてください。</w:t>
            </w:r>
          </w:p>
          <w:p w14:paraId="32FA2ECD" w14:textId="77777777" w:rsidR="00E006F0" w:rsidRDefault="00E006F0" w:rsidP="00E006F0">
            <w:pPr>
              <w:ind w:leftChars="100" w:left="325" w:hangingChars="50" w:hanging="98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6293F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令和３年５月16日(日)　　 </w:t>
            </w:r>
            <w:r w:rsidRPr="0006293F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５月17日(月)　　 </w:t>
            </w:r>
            <w:r w:rsidRPr="0006293F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５月18日(火)</w:t>
            </w:r>
          </w:p>
        </w:tc>
      </w:tr>
      <w:tr w:rsidR="004E1E6C" w:rsidRPr="00D43785" w14:paraId="29EA51BA" w14:textId="77777777" w:rsidTr="008E4B97">
        <w:trPr>
          <w:trHeight w:val="473"/>
        </w:trPr>
        <w:tc>
          <w:tcPr>
            <w:tcW w:w="456" w:type="dxa"/>
            <w:vMerge/>
            <w:shd w:val="clear" w:color="auto" w:fill="E7E6E6" w:themeFill="background2"/>
          </w:tcPr>
          <w:p w14:paraId="7D871C09" w14:textId="77777777" w:rsidR="004E1E6C" w:rsidRPr="00D43785" w:rsidRDefault="004E1E6C" w:rsidP="003A7930">
            <w:pPr>
              <w:rPr>
                <w:color w:val="FF000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4B6E2B" w14:textId="77777777" w:rsidR="004E1E6C" w:rsidRDefault="004E1E6C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FCE4CD9" w14:textId="77777777" w:rsidR="004E1E6C" w:rsidRDefault="002D47B6" w:rsidP="002D47B6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/>
                <w:sz w:val="18"/>
                <w:szCs w:val="22"/>
              </w:rPr>
              <w:t>要請</w:t>
            </w:r>
            <w:r w:rsidR="004E1E6C" w:rsidRPr="00BD15FC">
              <w:rPr>
                <w:rFonts w:ascii="ＭＳ ゴシック" w:eastAsia="ＭＳ ゴシック" w:hAnsi="ＭＳ ゴシック" w:hint="eastAsia"/>
                <w:sz w:val="18"/>
                <w:szCs w:val="22"/>
              </w:rPr>
              <w:t>期間における営業時間を記入してください。</w:t>
            </w:r>
          </w:p>
          <w:p w14:paraId="686709E1" w14:textId="77777777" w:rsidR="004E1E6C" w:rsidRPr="00BD15FC" w:rsidRDefault="004E1E6C" w:rsidP="003A7930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休業した場合は「9</w:t>
            </w:r>
            <w:r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さい。</w:t>
            </w:r>
          </w:p>
        </w:tc>
        <w:tc>
          <w:tcPr>
            <w:tcW w:w="367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F2EFE7" w14:textId="77777777" w:rsidR="004E1E6C" w:rsidRDefault="004E1E6C" w:rsidP="003A7930">
            <w:pPr>
              <w:ind w:left="280" w:hangingChars="150" w:hanging="280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D15FC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　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：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 　～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 ：　　</w:t>
            </w:r>
          </w:p>
        </w:tc>
      </w:tr>
      <w:tr w:rsidR="004E1E6C" w:rsidRPr="00D43785" w14:paraId="45E39DD1" w14:textId="77777777" w:rsidTr="008E4B97">
        <w:trPr>
          <w:trHeight w:val="1268"/>
        </w:trPr>
        <w:tc>
          <w:tcPr>
            <w:tcW w:w="456" w:type="dxa"/>
            <w:vMerge/>
            <w:shd w:val="clear" w:color="auto" w:fill="E7E6E6" w:themeFill="background2"/>
          </w:tcPr>
          <w:p w14:paraId="1D4E1A20" w14:textId="77777777" w:rsidR="004E1E6C" w:rsidRPr="00D43785" w:rsidRDefault="004E1E6C" w:rsidP="003A7930">
            <w:pPr>
              <w:rPr>
                <w:color w:val="FF0000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4CF106" w14:textId="77777777" w:rsidR="00E006F0" w:rsidRDefault="00E006F0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/>
                <w:sz w:val="21"/>
                <w:szCs w:val="22"/>
              </w:rPr>
              <w:t>中小企業の</w:t>
            </w:r>
          </w:p>
          <w:p w14:paraId="1AC76440" w14:textId="77777777" w:rsidR="004E1E6C" w:rsidRDefault="004E1E6C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下限額での</w:t>
            </w:r>
          </w:p>
          <w:p w14:paraId="6E5DA265" w14:textId="77777777" w:rsidR="004E1E6C" w:rsidRDefault="004E1E6C" w:rsidP="003A7930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申請希望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BF0E8" w14:textId="77777777" w:rsidR="004E1E6C" w:rsidRPr="00526C4E" w:rsidRDefault="00D553E5" w:rsidP="003A7930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中小企業で、１日当たりの売上高が</w:t>
            </w:r>
            <w:r w:rsidR="00E006F0"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0</w:t>
            </w:r>
            <w:r w:rsidR="00E006F0" w:rsidRPr="00E006F0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0</w:t>
            </w:r>
            <w:r w:rsidR="00E006F0"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,000</w:t>
            </w:r>
            <w:r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円以下のため、</w:t>
            </w:r>
            <w:r w:rsidR="004E1E6C"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売上高の確認できる資料の提出を省略し、</w:t>
            </w:r>
            <w:r w:rsidR="004E1E6C" w:rsidRPr="00E006F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支援金の下限額（</w:t>
            </w:r>
            <w:r w:rsidR="00E006F0" w:rsidRPr="00E006F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４万</w:t>
            </w:r>
            <w:r w:rsidR="004E1E6C" w:rsidRPr="00E006F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円</w:t>
            </w:r>
            <w:r w:rsidR="003A7930" w:rsidRPr="00E006F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/日</w:t>
            </w:r>
            <w:r w:rsidR="004E1E6C" w:rsidRPr="00E006F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）で申請される場合</w:t>
            </w:r>
            <w:r w:rsidR="004E1E6C" w:rsidRPr="00E006F0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、下</w:t>
            </w:r>
            <w:r w:rsidR="004E1E6C" w:rsidRPr="004B01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にチェックを入れてください。</w:t>
            </w:r>
          </w:p>
          <w:p w14:paraId="45C5C3A1" w14:textId="77777777" w:rsidR="004E1E6C" w:rsidRPr="004B01A8" w:rsidRDefault="004E1E6C" w:rsidP="003A79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この場合、申請に必要な書類のうち、売上高の確認できる資料は提出不要</w:t>
            </w:r>
            <w:r w:rsidRPr="004B01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なります。</w:t>
            </w:r>
          </w:p>
          <w:p w14:paraId="4EEEDF0A" w14:textId="77777777" w:rsidR="004E1E6C" w:rsidRPr="00032CCA" w:rsidRDefault="004E1E6C" w:rsidP="003A7930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14:paraId="3CEF5D85" w14:textId="77777777" w:rsidR="004E1E6C" w:rsidRPr="00E96854" w:rsidRDefault="004E1E6C" w:rsidP="003A7930">
            <w:pPr>
              <w:spacing w:afterLines="20" w:after="69"/>
              <w:ind w:left="295" w:hangingChars="150" w:hanging="295"/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6293F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当施設（店舗）については、支援金の下限額で申請します。</w:t>
            </w:r>
          </w:p>
        </w:tc>
      </w:tr>
    </w:tbl>
    <w:p w14:paraId="482A4759" w14:textId="77777777" w:rsidR="00AD4C4F" w:rsidRDefault="00AD4C4F" w:rsidP="004E1E6C">
      <w:pPr>
        <w:spacing w:line="280" w:lineRule="exact"/>
        <w:ind w:left="198" w:hangingChars="100" w:hanging="198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14:paraId="18FFF4CE" w14:textId="77777777" w:rsidR="0078610A" w:rsidRDefault="0078610A" w:rsidP="0078610A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  <w:r w:rsidRPr="008C770C">
        <w:rPr>
          <w:rFonts w:ascii="ＭＳ ゴシック" w:eastAsia="ＭＳ ゴシック" w:hAnsi="ＭＳ ゴシック" w:hint="eastAsia"/>
          <w:b/>
          <w:sz w:val="21"/>
          <w:szCs w:val="22"/>
        </w:rPr>
        <w:t>※　複数施設を申請する場合は、このページ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>と次のページ</w:t>
      </w:r>
      <w:r w:rsidRPr="008C770C">
        <w:rPr>
          <w:rFonts w:ascii="ＭＳ ゴシック" w:eastAsia="ＭＳ ゴシック" w:hAnsi="ＭＳ ゴシック" w:hint="eastAsia"/>
          <w:b/>
          <w:sz w:val="21"/>
          <w:szCs w:val="22"/>
        </w:rPr>
        <w:t>をコピーして使用してください。</w:t>
      </w:r>
    </w:p>
    <w:p w14:paraId="2E5F43A6" w14:textId="77777777" w:rsidR="00647D4F" w:rsidRPr="0078610A" w:rsidRDefault="00647D4F" w:rsidP="00231C79">
      <w:pPr>
        <w:spacing w:line="240" w:lineRule="exact"/>
        <w:ind w:left="197" w:hangingChars="100" w:hanging="197"/>
        <w:jc w:val="left"/>
        <w:rPr>
          <w:rFonts w:ascii="ＭＳ ゴシック" w:eastAsia="ＭＳ ゴシック" w:hAnsi="ＭＳ ゴシック"/>
          <w:sz w:val="21"/>
          <w:szCs w:val="22"/>
        </w:rPr>
      </w:pPr>
    </w:p>
    <w:sectPr w:rsidR="00647D4F" w:rsidRPr="0078610A" w:rsidSect="0078610A">
      <w:footerReference w:type="default" r:id="rId8"/>
      <w:pgSz w:w="11906" w:h="16838" w:code="9"/>
      <w:pgMar w:top="567" w:right="851" w:bottom="567" w:left="851" w:header="397" w:footer="0" w:gutter="0"/>
      <w:pgNumType w:start="2"/>
      <w:cols w:space="425"/>
      <w:docGrid w:type="linesAndChars" w:linePitch="348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476B" w14:textId="77777777" w:rsidR="0007626D" w:rsidRDefault="0007626D" w:rsidP="006E7FD8">
      <w:r>
        <w:separator/>
      </w:r>
    </w:p>
  </w:endnote>
  <w:endnote w:type="continuationSeparator" w:id="0">
    <w:p w14:paraId="7A48D4A0" w14:textId="77777777" w:rsidR="0007626D" w:rsidRDefault="0007626D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490331"/>
      <w:docPartObj>
        <w:docPartGallery w:val="Page Numbers (Bottom of Page)"/>
        <w:docPartUnique/>
      </w:docPartObj>
    </w:sdtPr>
    <w:sdtEndPr/>
    <w:sdtContent>
      <w:p w14:paraId="69972FE1" w14:textId="77777777" w:rsidR="0007626D" w:rsidRDefault="000762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B2B" w:rsidRPr="00446B2B">
          <w:rPr>
            <w:noProof/>
            <w:lang w:val="ja-JP"/>
          </w:rPr>
          <w:t>2</w:t>
        </w:r>
        <w:r>
          <w:fldChar w:fldCharType="end"/>
        </w:r>
      </w:p>
    </w:sdtContent>
  </w:sdt>
  <w:p w14:paraId="6814AF71" w14:textId="77777777"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F82C" w14:textId="77777777" w:rsidR="0007626D" w:rsidRDefault="0007626D" w:rsidP="006E7FD8">
      <w:r>
        <w:separator/>
      </w:r>
    </w:p>
  </w:footnote>
  <w:footnote w:type="continuationSeparator" w:id="0">
    <w:p w14:paraId="31C05DBB" w14:textId="77777777" w:rsidR="0007626D" w:rsidRDefault="0007626D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65EB"/>
    <w:rsid w:val="00011EDE"/>
    <w:rsid w:val="00014B8C"/>
    <w:rsid w:val="000305F9"/>
    <w:rsid w:val="00032CCA"/>
    <w:rsid w:val="00033936"/>
    <w:rsid w:val="000353A9"/>
    <w:rsid w:val="000400D5"/>
    <w:rsid w:val="0004019D"/>
    <w:rsid w:val="00040A57"/>
    <w:rsid w:val="00040C35"/>
    <w:rsid w:val="00040FBB"/>
    <w:rsid w:val="00041549"/>
    <w:rsid w:val="00042BFB"/>
    <w:rsid w:val="000430C9"/>
    <w:rsid w:val="000430D7"/>
    <w:rsid w:val="000463B7"/>
    <w:rsid w:val="00047B7C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5978"/>
    <w:rsid w:val="000C6342"/>
    <w:rsid w:val="000D05F0"/>
    <w:rsid w:val="000D7E48"/>
    <w:rsid w:val="000E0A58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47A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1675"/>
    <w:rsid w:val="00141B8B"/>
    <w:rsid w:val="00142A8D"/>
    <w:rsid w:val="00142CA5"/>
    <w:rsid w:val="00144C92"/>
    <w:rsid w:val="0014778C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75132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9A2"/>
    <w:rsid w:val="001A104F"/>
    <w:rsid w:val="001A1DFF"/>
    <w:rsid w:val="001A3630"/>
    <w:rsid w:val="001A4C0A"/>
    <w:rsid w:val="001B2FB0"/>
    <w:rsid w:val="001B32CD"/>
    <w:rsid w:val="001B4322"/>
    <w:rsid w:val="001B4948"/>
    <w:rsid w:val="001B5FAE"/>
    <w:rsid w:val="001C1609"/>
    <w:rsid w:val="001C31A4"/>
    <w:rsid w:val="001C391F"/>
    <w:rsid w:val="001C3C03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3452"/>
    <w:rsid w:val="00223641"/>
    <w:rsid w:val="002269DF"/>
    <w:rsid w:val="00231C79"/>
    <w:rsid w:val="00233A70"/>
    <w:rsid w:val="002352B8"/>
    <w:rsid w:val="00236E48"/>
    <w:rsid w:val="00237907"/>
    <w:rsid w:val="00247B70"/>
    <w:rsid w:val="00251841"/>
    <w:rsid w:val="00252CD7"/>
    <w:rsid w:val="002537C9"/>
    <w:rsid w:val="00254C60"/>
    <w:rsid w:val="002556AD"/>
    <w:rsid w:val="00256D50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55AF"/>
    <w:rsid w:val="002C62B3"/>
    <w:rsid w:val="002D06B7"/>
    <w:rsid w:val="002D0785"/>
    <w:rsid w:val="002D156A"/>
    <w:rsid w:val="002D47B6"/>
    <w:rsid w:val="002D5DED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17C0"/>
    <w:rsid w:val="00393054"/>
    <w:rsid w:val="00396E9F"/>
    <w:rsid w:val="00396FCD"/>
    <w:rsid w:val="003A3BB5"/>
    <w:rsid w:val="003A6DE0"/>
    <w:rsid w:val="003A7930"/>
    <w:rsid w:val="003A7CE4"/>
    <w:rsid w:val="003B236E"/>
    <w:rsid w:val="003B3640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4A0F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537A"/>
    <w:rsid w:val="00426019"/>
    <w:rsid w:val="004301C5"/>
    <w:rsid w:val="00431AA1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46B2B"/>
    <w:rsid w:val="00452DEF"/>
    <w:rsid w:val="0045315A"/>
    <w:rsid w:val="00453290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A7F9C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2885"/>
    <w:rsid w:val="004F2E67"/>
    <w:rsid w:val="004F310E"/>
    <w:rsid w:val="00500F3A"/>
    <w:rsid w:val="005039BB"/>
    <w:rsid w:val="00505023"/>
    <w:rsid w:val="00510FA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47472"/>
    <w:rsid w:val="005561DC"/>
    <w:rsid w:val="00560372"/>
    <w:rsid w:val="00560E20"/>
    <w:rsid w:val="00562625"/>
    <w:rsid w:val="00563A41"/>
    <w:rsid w:val="005653AE"/>
    <w:rsid w:val="005661E6"/>
    <w:rsid w:val="00566BF4"/>
    <w:rsid w:val="0056751B"/>
    <w:rsid w:val="0057004F"/>
    <w:rsid w:val="005719DB"/>
    <w:rsid w:val="00573BCE"/>
    <w:rsid w:val="0057654D"/>
    <w:rsid w:val="00577E5B"/>
    <w:rsid w:val="005813D5"/>
    <w:rsid w:val="00581AE2"/>
    <w:rsid w:val="00582ADA"/>
    <w:rsid w:val="005831D5"/>
    <w:rsid w:val="00587028"/>
    <w:rsid w:val="00593A99"/>
    <w:rsid w:val="00594EE1"/>
    <w:rsid w:val="00597EAB"/>
    <w:rsid w:val="005A124B"/>
    <w:rsid w:val="005B27B7"/>
    <w:rsid w:val="005B5F8A"/>
    <w:rsid w:val="005C08CC"/>
    <w:rsid w:val="005C3E68"/>
    <w:rsid w:val="005C49A8"/>
    <w:rsid w:val="005C7190"/>
    <w:rsid w:val="005D131D"/>
    <w:rsid w:val="005D3330"/>
    <w:rsid w:val="005D57F4"/>
    <w:rsid w:val="005D625E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600516"/>
    <w:rsid w:val="00603369"/>
    <w:rsid w:val="00610ED5"/>
    <w:rsid w:val="00611059"/>
    <w:rsid w:val="00611DE9"/>
    <w:rsid w:val="006127E9"/>
    <w:rsid w:val="00613F12"/>
    <w:rsid w:val="00617FC6"/>
    <w:rsid w:val="00626CEA"/>
    <w:rsid w:val="006279E9"/>
    <w:rsid w:val="00632761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6262"/>
    <w:rsid w:val="006E7FD8"/>
    <w:rsid w:val="006F15B4"/>
    <w:rsid w:val="006F2C78"/>
    <w:rsid w:val="006F5E45"/>
    <w:rsid w:val="00703413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03C5"/>
    <w:rsid w:val="007226EB"/>
    <w:rsid w:val="0072529F"/>
    <w:rsid w:val="007259FC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6001"/>
    <w:rsid w:val="00746B84"/>
    <w:rsid w:val="0075106E"/>
    <w:rsid w:val="00751267"/>
    <w:rsid w:val="0075247E"/>
    <w:rsid w:val="00753C34"/>
    <w:rsid w:val="00755579"/>
    <w:rsid w:val="00755DC7"/>
    <w:rsid w:val="00756D99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132C"/>
    <w:rsid w:val="00782D39"/>
    <w:rsid w:val="007834C9"/>
    <w:rsid w:val="0078610A"/>
    <w:rsid w:val="00790792"/>
    <w:rsid w:val="007921CD"/>
    <w:rsid w:val="00793535"/>
    <w:rsid w:val="00795D0B"/>
    <w:rsid w:val="00796735"/>
    <w:rsid w:val="007A50AE"/>
    <w:rsid w:val="007A7564"/>
    <w:rsid w:val="007A7794"/>
    <w:rsid w:val="007B4CAC"/>
    <w:rsid w:val="007B5255"/>
    <w:rsid w:val="007C2029"/>
    <w:rsid w:val="007C641B"/>
    <w:rsid w:val="007C6752"/>
    <w:rsid w:val="007C76D9"/>
    <w:rsid w:val="007D065F"/>
    <w:rsid w:val="007D0775"/>
    <w:rsid w:val="007D1893"/>
    <w:rsid w:val="007D62A9"/>
    <w:rsid w:val="007D69E8"/>
    <w:rsid w:val="007D6D1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903"/>
    <w:rsid w:val="00855074"/>
    <w:rsid w:val="00855F05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4B97"/>
    <w:rsid w:val="008E62FD"/>
    <w:rsid w:val="008E7390"/>
    <w:rsid w:val="008E7B04"/>
    <w:rsid w:val="008F0AC0"/>
    <w:rsid w:val="008F23C0"/>
    <w:rsid w:val="008F2AC5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5876"/>
    <w:rsid w:val="009562F8"/>
    <w:rsid w:val="00960405"/>
    <w:rsid w:val="00960872"/>
    <w:rsid w:val="009613EA"/>
    <w:rsid w:val="00961D28"/>
    <w:rsid w:val="0096209B"/>
    <w:rsid w:val="0096485C"/>
    <w:rsid w:val="00964FF5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0C11"/>
    <w:rsid w:val="009B156F"/>
    <w:rsid w:val="009B1D59"/>
    <w:rsid w:val="009B2294"/>
    <w:rsid w:val="009B5C59"/>
    <w:rsid w:val="009B5FEC"/>
    <w:rsid w:val="009B67C1"/>
    <w:rsid w:val="009B6DBF"/>
    <w:rsid w:val="009D2726"/>
    <w:rsid w:val="009D4DE4"/>
    <w:rsid w:val="009D598C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2E10"/>
    <w:rsid w:val="00A331AF"/>
    <w:rsid w:val="00A337CC"/>
    <w:rsid w:val="00A34813"/>
    <w:rsid w:val="00A37BFD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3FCB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3758"/>
    <w:rsid w:val="00AC1DC9"/>
    <w:rsid w:val="00AC3359"/>
    <w:rsid w:val="00AC77F1"/>
    <w:rsid w:val="00AD10BE"/>
    <w:rsid w:val="00AD3E9C"/>
    <w:rsid w:val="00AD4C4F"/>
    <w:rsid w:val="00AE37E5"/>
    <w:rsid w:val="00AE41CC"/>
    <w:rsid w:val="00AE4D0D"/>
    <w:rsid w:val="00AE4E29"/>
    <w:rsid w:val="00AE63A7"/>
    <w:rsid w:val="00AE665D"/>
    <w:rsid w:val="00AF13E8"/>
    <w:rsid w:val="00AF2351"/>
    <w:rsid w:val="00AF3437"/>
    <w:rsid w:val="00AF52E5"/>
    <w:rsid w:val="00AF69FD"/>
    <w:rsid w:val="00B01B02"/>
    <w:rsid w:val="00B042DA"/>
    <w:rsid w:val="00B04B8F"/>
    <w:rsid w:val="00B05154"/>
    <w:rsid w:val="00B11415"/>
    <w:rsid w:val="00B11E62"/>
    <w:rsid w:val="00B149E1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57F70"/>
    <w:rsid w:val="00B66A03"/>
    <w:rsid w:val="00B67091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3E"/>
    <w:rsid w:val="00BB184C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578A"/>
    <w:rsid w:val="00BF5E35"/>
    <w:rsid w:val="00BF6904"/>
    <w:rsid w:val="00BF7986"/>
    <w:rsid w:val="00C02A92"/>
    <w:rsid w:val="00C030E1"/>
    <w:rsid w:val="00C031F7"/>
    <w:rsid w:val="00C05AC9"/>
    <w:rsid w:val="00C107A8"/>
    <w:rsid w:val="00C11BCC"/>
    <w:rsid w:val="00C121D3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7D6"/>
    <w:rsid w:val="00C40C0E"/>
    <w:rsid w:val="00C4155E"/>
    <w:rsid w:val="00C42693"/>
    <w:rsid w:val="00C43917"/>
    <w:rsid w:val="00C44281"/>
    <w:rsid w:val="00C44759"/>
    <w:rsid w:val="00C505FF"/>
    <w:rsid w:val="00C50FD3"/>
    <w:rsid w:val="00C5719E"/>
    <w:rsid w:val="00C65082"/>
    <w:rsid w:val="00C7284D"/>
    <w:rsid w:val="00C77479"/>
    <w:rsid w:val="00C776F8"/>
    <w:rsid w:val="00C816BA"/>
    <w:rsid w:val="00C856BA"/>
    <w:rsid w:val="00C8727A"/>
    <w:rsid w:val="00C95818"/>
    <w:rsid w:val="00C9592C"/>
    <w:rsid w:val="00C95D5A"/>
    <w:rsid w:val="00C95D64"/>
    <w:rsid w:val="00C9685B"/>
    <w:rsid w:val="00CA278A"/>
    <w:rsid w:val="00CA3E11"/>
    <w:rsid w:val="00CA623F"/>
    <w:rsid w:val="00CA6AC0"/>
    <w:rsid w:val="00CA7EFD"/>
    <w:rsid w:val="00CB11A1"/>
    <w:rsid w:val="00CB2D6A"/>
    <w:rsid w:val="00CB60BA"/>
    <w:rsid w:val="00CB616C"/>
    <w:rsid w:val="00CB6FCA"/>
    <w:rsid w:val="00CB712E"/>
    <w:rsid w:val="00CB7CE8"/>
    <w:rsid w:val="00CC2059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5E"/>
    <w:rsid w:val="00D441D2"/>
    <w:rsid w:val="00D44326"/>
    <w:rsid w:val="00D47DB9"/>
    <w:rsid w:val="00D47E62"/>
    <w:rsid w:val="00D5334A"/>
    <w:rsid w:val="00D553E5"/>
    <w:rsid w:val="00D5776D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3133"/>
    <w:rsid w:val="00D74592"/>
    <w:rsid w:val="00D74DFD"/>
    <w:rsid w:val="00D76237"/>
    <w:rsid w:val="00D80B04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71E3"/>
    <w:rsid w:val="00DC77E0"/>
    <w:rsid w:val="00DD2D86"/>
    <w:rsid w:val="00DD3FDA"/>
    <w:rsid w:val="00DD7D7C"/>
    <w:rsid w:val="00DE1278"/>
    <w:rsid w:val="00DE2884"/>
    <w:rsid w:val="00DE7035"/>
    <w:rsid w:val="00DF11DE"/>
    <w:rsid w:val="00DF351D"/>
    <w:rsid w:val="00DF64CB"/>
    <w:rsid w:val="00DF726A"/>
    <w:rsid w:val="00DF76A9"/>
    <w:rsid w:val="00E006F0"/>
    <w:rsid w:val="00E01D46"/>
    <w:rsid w:val="00E055EE"/>
    <w:rsid w:val="00E07CF4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40703"/>
    <w:rsid w:val="00E40F1C"/>
    <w:rsid w:val="00E41893"/>
    <w:rsid w:val="00E41BFE"/>
    <w:rsid w:val="00E4208F"/>
    <w:rsid w:val="00E53038"/>
    <w:rsid w:val="00E541DA"/>
    <w:rsid w:val="00E54351"/>
    <w:rsid w:val="00E562B3"/>
    <w:rsid w:val="00E57415"/>
    <w:rsid w:val="00E60AC9"/>
    <w:rsid w:val="00E653B0"/>
    <w:rsid w:val="00E6593B"/>
    <w:rsid w:val="00E664BC"/>
    <w:rsid w:val="00E70547"/>
    <w:rsid w:val="00E71B3E"/>
    <w:rsid w:val="00E76116"/>
    <w:rsid w:val="00E76284"/>
    <w:rsid w:val="00E76773"/>
    <w:rsid w:val="00E8061A"/>
    <w:rsid w:val="00E81240"/>
    <w:rsid w:val="00E82465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941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D01B3"/>
    <w:rsid w:val="00FD2C0B"/>
    <w:rsid w:val="00FD476D"/>
    <w:rsid w:val="00FD520A"/>
    <w:rsid w:val="00FD6C30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BF5FC76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00DA-8FAE-4747-B192-042622B4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大川 実</cp:lastModifiedBy>
  <cp:revision>7</cp:revision>
  <cp:lastPrinted>2021-05-29T02:00:00Z</cp:lastPrinted>
  <dcterms:created xsi:type="dcterms:W3CDTF">2021-05-27T08:19:00Z</dcterms:created>
  <dcterms:modified xsi:type="dcterms:W3CDTF">2021-05-29T02:58:00Z</dcterms:modified>
</cp:coreProperties>
</file>